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2BE41" w14:textId="77777777" w:rsidR="00FB0C42" w:rsidRPr="006D4E29" w:rsidRDefault="00FB0C42" w:rsidP="00E02811">
      <w:pPr>
        <w:widowControl/>
        <w:suppressAutoHyphens/>
        <w:autoSpaceDE/>
        <w:autoSpaceDN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EA675" w14:textId="77777777" w:rsidR="00FB0C42" w:rsidRPr="006D4E29" w:rsidRDefault="00FB0C42" w:rsidP="00963EED">
      <w:pPr>
        <w:pStyle w:val="Titolo21"/>
        <w:ind w:left="0"/>
        <w:rPr>
          <w:rFonts w:ascii="Times New Roman" w:hAnsi="Times New Roman" w:cs="Times New Roman"/>
          <w:sz w:val="24"/>
          <w:szCs w:val="24"/>
        </w:rPr>
      </w:pPr>
    </w:p>
    <w:p w14:paraId="1DC49752" w14:textId="77777777" w:rsidR="008A3756" w:rsidRPr="006D4E29" w:rsidRDefault="008A3756">
      <w:pPr>
        <w:pStyle w:val="Titolo21"/>
        <w:rPr>
          <w:rFonts w:ascii="Times New Roman" w:hAnsi="Times New Roman" w:cs="Times New Roman"/>
          <w:sz w:val="24"/>
          <w:szCs w:val="24"/>
        </w:rPr>
      </w:pPr>
      <w:r w:rsidRPr="006D4E29">
        <w:rPr>
          <w:rFonts w:ascii="Times New Roman" w:hAnsi="Times New Roman" w:cs="Times New Roman"/>
          <w:sz w:val="24"/>
          <w:szCs w:val="24"/>
        </w:rPr>
        <w:t>ALLEGATO C: TABELLA VALUTAZIONE TITOLI</w:t>
      </w:r>
    </w:p>
    <w:p w14:paraId="19EDDCD7" w14:textId="77777777" w:rsidR="008A3756" w:rsidRPr="006D4E29" w:rsidRDefault="008A3756">
      <w:pPr>
        <w:pStyle w:val="Titolo21"/>
        <w:rPr>
          <w:rFonts w:ascii="Times New Roman" w:hAnsi="Times New Roman" w:cs="Times New Roman"/>
          <w:sz w:val="24"/>
          <w:szCs w:val="24"/>
        </w:rPr>
      </w:pPr>
    </w:p>
    <w:p w14:paraId="553DD27C" w14:textId="77777777" w:rsidR="00AC0877" w:rsidRPr="006D4E29" w:rsidRDefault="0045271D">
      <w:pPr>
        <w:pStyle w:val="Titolo21"/>
        <w:rPr>
          <w:rFonts w:ascii="Times New Roman" w:hAnsi="Times New Roman" w:cs="Times New Roman"/>
          <w:sz w:val="24"/>
          <w:szCs w:val="24"/>
        </w:rPr>
      </w:pPr>
      <w:r w:rsidRPr="006D4E29">
        <w:rPr>
          <w:rFonts w:ascii="Times New Roman" w:hAnsi="Times New Roman" w:cs="Times New Roman"/>
          <w:sz w:val="24"/>
          <w:szCs w:val="24"/>
        </w:rPr>
        <w:t>VALORE</w:t>
      </w:r>
      <w:r w:rsidRPr="006D4E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ULTIMO</w:t>
      </w:r>
      <w:r w:rsidRPr="006D4E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ISEE PRESENTATO</w:t>
      </w:r>
    </w:p>
    <w:p w14:paraId="3FC0C998" w14:textId="77777777" w:rsidR="00AC0877" w:rsidRPr="006D4E29" w:rsidRDefault="00AC0877">
      <w:pPr>
        <w:pStyle w:val="Corpotes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:rsidRPr="006D4E29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6D4E29" w:rsidRDefault="0045271D" w:rsidP="009B16D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</w:t>
            </w:r>
            <w:r w:rsidRPr="006D4E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6D4E29" w:rsidRDefault="0045271D" w:rsidP="009B16D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  <w:r w:rsidRPr="006D4E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GNATO</w:t>
            </w:r>
          </w:p>
        </w:tc>
      </w:tr>
      <w:tr w:rsidR="00AC0877" w:rsidRPr="006D4E29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Pr="006D4E29" w:rsidRDefault="004527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0,00 euro</w:t>
            </w:r>
            <w:r w:rsidRPr="006D4E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4E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  <w:r w:rsidRPr="006D4E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4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assenza</w:t>
            </w:r>
            <w:r w:rsidRPr="006D4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D4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reddito</w:t>
            </w:r>
          </w:p>
        </w:tc>
        <w:tc>
          <w:tcPr>
            <w:tcW w:w="2835" w:type="dxa"/>
          </w:tcPr>
          <w:p w14:paraId="48EC1B4B" w14:textId="4C20E1B4" w:rsidR="00AC0877" w:rsidRPr="006D4E29" w:rsidRDefault="00FC5CF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1D" w:rsidRPr="006D4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271D" w:rsidRPr="006D4E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5271D" w:rsidRPr="006D4E29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</w:tr>
      <w:tr w:rsidR="00AC0877" w:rsidRPr="006D4E29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Pr="006D4E29" w:rsidRDefault="004527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D4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C5CF8" w:rsidRPr="006D4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  <w:r w:rsidRPr="006D4E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6D4E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4E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  <w:r w:rsidRPr="006D4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  <w:tc>
          <w:tcPr>
            <w:tcW w:w="2835" w:type="dxa"/>
          </w:tcPr>
          <w:p w14:paraId="1EDB5746" w14:textId="77777777" w:rsidR="00AC0877" w:rsidRPr="006D4E29" w:rsidRDefault="0045271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D4E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</w:tr>
      <w:tr w:rsidR="00AC0877" w:rsidRPr="006D4E29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Pr="006D4E29" w:rsidRDefault="004527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D4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5.001,00</w:t>
            </w:r>
            <w:r w:rsidRPr="006D4E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r w:rsidRPr="006D4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fino a</w:t>
            </w:r>
            <w:r w:rsidRPr="006D4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  <w:r w:rsidRPr="006D4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  <w:tc>
          <w:tcPr>
            <w:tcW w:w="2835" w:type="dxa"/>
          </w:tcPr>
          <w:p w14:paraId="0FF71B6C" w14:textId="77777777" w:rsidR="00AC0877" w:rsidRPr="006D4E29" w:rsidRDefault="0045271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4E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</w:tr>
      <w:tr w:rsidR="00AC0877" w:rsidRPr="006D4E29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Pr="006D4E29" w:rsidRDefault="004527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6D4E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D4E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20.001,00 euro</w:t>
            </w:r>
            <w:r w:rsidR="008A3062"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Pr="006D4E29" w:rsidRDefault="0045271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</w:tc>
      </w:tr>
    </w:tbl>
    <w:p w14:paraId="05A43D90" w14:textId="77777777" w:rsidR="00AC0877" w:rsidRPr="006D4E29" w:rsidRDefault="00AC0877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08DA736A" w14:textId="77777777" w:rsidR="00AC0877" w:rsidRPr="006D4E29" w:rsidRDefault="00AC0877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F8A6287" w14:textId="06BE93FB" w:rsidR="00AC0877" w:rsidRPr="006D4E29" w:rsidRDefault="00801D0E">
      <w:pPr>
        <w:ind w:left="228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 w:rsidR="00FC5CF8" w:rsidRPr="006D4E29">
        <w:rPr>
          <w:rFonts w:ascii="Times New Roman" w:hAnsi="Times New Roman" w:cs="Times New Roman"/>
          <w:b/>
          <w:sz w:val="24"/>
          <w:szCs w:val="24"/>
        </w:rPr>
        <w:t>PROPOSTE DI VOTO</w:t>
      </w:r>
      <w:r w:rsidRPr="006D4E29">
        <w:rPr>
          <w:rFonts w:ascii="Times New Roman" w:hAnsi="Times New Roman" w:cs="Times New Roman"/>
          <w:b/>
          <w:sz w:val="24"/>
          <w:szCs w:val="24"/>
        </w:rPr>
        <w:t xml:space="preserve"> ALL’ANNO SUCCESSIVO</w:t>
      </w:r>
    </w:p>
    <w:p w14:paraId="3AF2B7A6" w14:textId="77777777" w:rsidR="00AC0877" w:rsidRPr="006D4E29" w:rsidRDefault="00AC0877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:rsidRPr="006D4E29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6D4E29" w:rsidRDefault="0045271D" w:rsidP="009B16D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</w:t>
            </w:r>
            <w:r w:rsidRPr="006D4E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9B16D5"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6D4E29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  <w:r w:rsidRPr="006D4E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GNATO</w:t>
            </w:r>
          </w:p>
        </w:tc>
      </w:tr>
      <w:tr w:rsidR="00AC0877" w:rsidRPr="006D4E29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Pr="006D4E29" w:rsidRDefault="009B16D5" w:rsidP="009B16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CF8" w:rsidRPr="006D4E29">
              <w:rPr>
                <w:rFonts w:ascii="Times New Roman" w:hAnsi="Times New Roman" w:cs="Times New Roman"/>
                <w:sz w:val="24"/>
                <w:szCs w:val="24"/>
              </w:rPr>
              <w:t>MEDIA PROPOSTE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CF8" w:rsidRPr="006D4E29">
              <w:rPr>
                <w:rFonts w:ascii="Times New Roman" w:hAnsi="Times New Roman" w:cs="Times New Roman"/>
                <w:sz w:val="24"/>
                <w:szCs w:val="24"/>
              </w:rPr>
              <w:t>&lt;4</w:t>
            </w:r>
          </w:p>
        </w:tc>
        <w:tc>
          <w:tcPr>
            <w:tcW w:w="2835" w:type="dxa"/>
          </w:tcPr>
          <w:p w14:paraId="7ECE6848" w14:textId="58B4E794" w:rsidR="00AC0877" w:rsidRPr="006D4E29" w:rsidRDefault="00FC5CF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6D5" w:rsidRPr="006D4E29">
              <w:rPr>
                <w:rFonts w:ascii="Times New Roman" w:hAnsi="Times New Roman" w:cs="Times New Roman"/>
                <w:sz w:val="24"/>
                <w:szCs w:val="24"/>
              </w:rPr>
              <w:t>0 PUNTI</w:t>
            </w:r>
          </w:p>
        </w:tc>
      </w:tr>
      <w:tr w:rsidR="00AC0877" w:rsidRPr="006D4E29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Pr="006D4E29" w:rsidRDefault="00FC5CF8" w:rsidP="009B16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MEDIA PROPOSTE</w:t>
            </w:r>
            <w:r w:rsidR="009B16D5"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 COMPRESO TRA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6D5"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,1 E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14636A6" w14:textId="77777777" w:rsidR="00AC0877" w:rsidRPr="006D4E29" w:rsidRDefault="009B16D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71D"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 PUNTI</w:t>
            </w:r>
          </w:p>
        </w:tc>
      </w:tr>
      <w:tr w:rsidR="00FC5CF8" w:rsidRPr="006D4E29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Pr="006D4E29" w:rsidRDefault="00FC5CF8" w:rsidP="009B16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Pr="006D4E29" w:rsidRDefault="00FC5CF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</w:tr>
      <w:tr w:rsidR="009B16D5" w:rsidRPr="006D4E29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Pr="006D4E29" w:rsidRDefault="00FC5CF8" w:rsidP="009B16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MEDIA PROPOSTE</w:t>
            </w:r>
            <w:r w:rsidR="009B16D5"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 SUPERIORE AL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043D8E1" w14:textId="4848EB44" w:rsidR="009B16D5" w:rsidRPr="006D4E29" w:rsidRDefault="00FC5CF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B16D5" w:rsidRPr="006D4E29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</w:tr>
    </w:tbl>
    <w:p w14:paraId="1EA3C982" w14:textId="77777777" w:rsidR="00FC5CF8" w:rsidRPr="006D4E29" w:rsidRDefault="00FC5CF8">
      <w:pPr>
        <w:pStyle w:val="Corpotesto"/>
        <w:spacing w:before="3" w:after="1"/>
        <w:rPr>
          <w:rFonts w:ascii="Times New Roman" w:hAnsi="Times New Roman" w:cs="Times New Roman"/>
          <w:b/>
          <w:sz w:val="24"/>
          <w:szCs w:val="24"/>
        </w:rPr>
      </w:pPr>
    </w:p>
    <w:p w14:paraId="326FFB1A" w14:textId="77777777" w:rsidR="00FC5CF8" w:rsidRPr="006D4E29" w:rsidRDefault="00FC5CF8">
      <w:pPr>
        <w:pStyle w:val="Corpotesto"/>
        <w:spacing w:before="3" w:after="1"/>
        <w:rPr>
          <w:rFonts w:ascii="Times New Roman" w:hAnsi="Times New Roman" w:cs="Times New Roman"/>
          <w:b/>
          <w:sz w:val="24"/>
          <w:szCs w:val="24"/>
        </w:rPr>
      </w:pPr>
    </w:p>
    <w:p w14:paraId="3E961B76" w14:textId="2B828BFC" w:rsidR="00FC5CF8" w:rsidRPr="006D4E29" w:rsidRDefault="00FC5CF8" w:rsidP="00FC5CF8">
      <w:pPr>
        <w:ind w:left="228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>PROPOSTE DI VOTO ALL’ANNO SUCCESSIVO NELLA SPECIFICA MATERIA DI FORMAZIONE</w:t>
      </w:r>
    </w:p>
    <w:p w14:paraId="4A410D7A" w14:textId="3CAECD60" w:rsidR="00FC5CF8" w:rsidRPr="006D4E29" w:rsidRDefault="00FC5CF8" w:rsidP="00FC5CF8">
      <w:pPr>
        <w:ind w:left="2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:rsidRPr="006D4E29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6D4E29" w:rsidRDefault="00FC5CF8" w:rsidP="00273EDE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</w:t>
            </w:r>
            <w:r w:rsidRPr="006D4E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6D4E29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  <w:r w:rsidRPr="006D4E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GNATO</w:t>
            </w:r>
          </w:p>
        </w:tc>
      </w:tr>
      <w:tr w:rsidR="00FC5CF8" w:rsidRPr="006D4E29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Pr="006D4E29" w:rsidRDefault="00FC5CF8" w:rsidP="00273E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PROPOSTE &lt;4</w:t>
            </w:r>
          </w:p>
        </w:tc>
        <w:tc>
          <w:tcPr>
            <w:tcW w:w="2835" w:type="dxa"/>
          </w:tcPr>
          <w:p w14:paraId="3C5AA2D4" w14:textId="77777777" w:rsidR="00FC5CF8" w:rsidRPr="006D4E29" w:rsidRDefault="00FC5CF8" w:rsidP="00273ED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30 PUNTI</w:t>
            </w:r>
          </w:p>
        </w:tc>
      </w:tr>
      <w:tr w:rsidR="00FC5CF8" w:rsidRPr="006D4E29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Pr="006D4E29" w:rsidRDefault="00FC5CF8" w:rsidP="00273E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Pr="006D4E29" w:rsidRDefault="00FC5CF8" w:rsidP="00273ED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20 PUNTI</w:t>
            </w:r>
          </w:p>
        </w:tc>
      </w:tr>
      <w:tr w:rsidR="00FC5CF8" w:rsidRPr="006D4E29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Pr="006D4E29" w:rsidRDefault="00FC5CF8" w:rsidP="00273E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Pr="006D4E29" w:rsidRDefault="00FC5CF8" w:rsidP="00273ED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</w:tr>
      <w:tr w:rsidR="00FC5CF8" w:rsidRPr="006D4E29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Pr="006D4E29" w:rsidRDefault="00FC5CF8" w:rsidP="00273E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Pr="006D4E29" w:rsidRDefault="00FC5CF8" w:rsidP="00273ED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</w:tc>
      </w:tr>
    </w:tbl>
    <w:p w14:paraId="19099D5D" w14:textId="77777777" w:rsidR="00FC5CF8" w:rsidRPr="006D4E29" w:rsidRDefault="00FC5CF8" w:rsidP="00FC5CF8">
      <w:pPr>
        <w:ind w:left="228"/>
        <w:rPr>
          <w:rFonts w:ascii="Times New Roman" w:hAnsi="Times New Roman" w:cs="Times New Roman"/>
          <w:b/>
          <w:sz w:val="24"/>
          <w:szCs w:val="24"/>
        </w:rPr>
      </w:pPr>
    </w:p>
    <w:p w14:paraId="73EE044A" w14:textId="77777777" w:rsidR="00FC5CF8" w:rsidRPr="006D4E29" w:rsidRDefault="00FC5CF8">
      <w:pPr>
        <w:pStyle w:val="Corpotesto"/>
        <w:spacing w:before="3" w:after="1"/>
        <w:rPr>
          <w:rFonts w:ascii="Times New Roman" w:hAnsi="Times New Roman" w:cs="Times New Roman"/>
          <w:b/>
          <w:sz w:val="24"/>
          <w:szCs w:val="24"/>
        </w:rPr>
      </w:pPr>
    </w:p>
    <w:p w14:paraId="0427453C" w14:textId="0D00D4BD" w:rsidR="00AC0877" w:rsidRPr="006D4E29" w:rsidRDefault="009B16D5">
      <w:pPr>
        <w:pStyle w:val="Corpotesto"/>
        <w:spacing w:before="3" w:after="1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>PARERE DEL CONSIGLIO DI CLASSE</w:t>
      </w:r>
    </w:p>
    <w:p w14:paraId="7197C92A" w14:textId="77777777" w:rsidR="009B16D5" w:rsidRPr="006D4E29" w:rsidRDefault="009B16D5">
      <w:pPr>
        <w:pStyle w:val="Corpotesto"/>
        <w:spacing w:before="3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:rsidRPr="006D4E29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6D4E29" w:rsidRDefault="009B16D5" w:rsidP="009B16D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</w:t>
            </w:r>
            <w:r w:rsidRPr="006D4E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RESO TRA 0 E </w:t>
            </w:r>
            <w:r w:rsidR="00FB0C42"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UNTI</w:t>
            </w:r>
            <w:r w:rsidR="00FB0C42"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DISCREZIONE DEL CONSIGLIO DI CLASSE</w:t>
            </w:r>
          </w:p>
        </w:tc>
      </w:tr>
    </w:tbl>
    <w:p w14:paraId="2C7FF264" w14:textId="26587CAB" w:rsidR="00AC0877" w:rsidRPr="006D4E29" w:rsidRDefault="00AC0877" w:rsidP="00EB1481">
      <w:pPr>
        <w:pStyle w:val="Corpotesto"/>
        <w:tabs>
          <w:tab w:val="left" w:pos="4774"/>
          <w:tab w:val="left" w:pos="6600"/>
          <w:tab w:val="left" w:pos="103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0877" w:rsidRPr="006D4E29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BD4"/>
    <w:multiLevelType w:val="hybridMultilevel"/>
    <w:tmpl w:val="8B142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1135C"/>
    <w:multiLevelType w:val="hybridMultilevel"/>
    <w:tmpl w:val="EA568C18"/>
    <w:lvl w:ilvl="0" w:tplc="B554D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324DC"/>
    <w:rsid w:val="000372A2"/>
    <w:rsid w:val="001303CD"/>
    <w:rsid w:val="001E75B9"/>
    <w:rsid w:val="00203C22"/>
    <w:rsid w:val="00287ECD"/>
    <w:rsid w:val="002C1C99"/>
    <w:rsid w:val="002C5BDC"/>
    <w:rsid w:val="002E5419"/>
    <w:rsid w:val="003245CC"/>
    <w:rsid w:val="003672B1"/>
    <w:rsid w:val="00385A40"/>
    <w:rsid w:val="00390B25"/>
    <w:rsid w:val="0045271D"/>
    <w:rsid w:val="00483267"/>
    <w:rsid w:val="004A5C8D"/>
    <w:rsid w:val="004B445E"/>
    <w:rsid w:val="004C5BB9"/>
    <w:rsid w:val="005569DD"/>
    <w:rsid w:val="006318BD"/>
    <w:rsid w:val="006B34AF"/>
    <w:rsid w:val="006D4E29"/>
    <w:rsid w:val="00775B3B"/>
    <w:rsid w:val="00801D0E"/>
    <w:rsid w:val="00831060"/>
    <w:rsid w:val="00840E5D"/>
    <w:rsid w:val="00855A47"/>
    <w:rsid w:val="00862385"/>
    <w:rsid w:val="00892A72"/>
    <w:rsid w:val="008A3062"/>
    <w:rsid w:val="008A3756"/>
    <w:rsid w:val="008A4F9F"/>
    <w:rsid w:val="008F59CA"/>
    <w:rsid w:val="00920A62"/>
    <w:rsid w:val="00963EED"/>
    <w:rsid w:val="009B16D5"/>
    <w:rsid w:val="009B2673"/>
    <w:rsid w:val="00A60BB6"/>
    <w:rsid w:val="00A859F5"/>
    <w:rsid w:val="00AC0877"/>
    <w:rsid w:val="00B571C3"/>
    <w:rsid w:val="00B823BC"/>
    <w:rsid w:val="00B82F26"/>
    <w:rsid w:val="00BD1ECA"/>
    <w:rsid w:val="00BF4A99"/>
    <w:rsid w:val="00BF743D"/>
    <w:rsid w:val="00C0290E"/>
    <w:rsid w:val="00C14859"/>
    <w:rsid w:val="00C7480D"/>
    <w:rsid w:val="00CA4E67"/>
    <w:rsid w:val="00CD2E0C"/>
    <w:rsid w:val="00CD64F9"/>
    <w:rsid w:val="00D50623"/>
    <w:rsid w:val="00D94344"/>
    <w:rsid w:val="00DD23C8"/>
    <w:rsid w:val="00DD2BEC"/>
    <w:rsid w:val="00E02811"/>
    <w:rsid w:val="00E54411"/>
    <w:rsid w:val="00EB1481"/>
    <w:rsid w:val="00EB6893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DA16-9F6C-437C-88E4-3234F18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1bo5</dc:creator>
  <cp:lastModifiedBy>Utente Windows</cp:lastModifiedBy>
  <cp:revision>4</cp:revision>
  <cp:lastPrinted>2021-03-26T10:45:00Z</cp:lastPrinted>
  <dcterms:created xsi:type="dcterms:W3CDTF">2022-05-25T10:53:00Z</dcterms:created>
  <dcterms:modified xsi:type="dcterms:W3CDTF">2022-05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